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9E" w:rsidRPr="008F66C0" w:rsidRDefault="00F1579E" w:rsidP="00E567DE">
      <w:pPr>
        <w:pStyle w:val="Titolo1"/>
        <w:rPr>
          <w:u w:val="single"/>
        </w:rPr>
      </w:pPr>
      <w:r w:rsidRPr="008F66C0">
        <w:rPr>
          <w:u w:val="single"/>
        </w:rPr>
        <w:t>CHECK LIST</w:t>
      </w:r>
    </w:p>
    <w:p w:rsidR="00890593" w:rsidRDefault="00F1579E" w:rsidP="00E567DE">
      <w:pPr>
        <w:pStyle w:val="Titolo1"/>
      </w:pPr>
      <w:r>
        <w:t xml:space="preserve"> Esplorazione rettale</w:t>
      </w:r>
    </w:p>
    <w:p w:rsidR="00890593" w:rsidRDefault="00890593" w:rsidP="00890593">
      <w:pPr>
        <w:jc w:val="center"/>
      </w:pPr>
    </w:p>
    <w:p w:rsidR="00E567DE" w:rsidRDefault="00E567DE" w:rsidP="00E567DE">
      <w:pPr>
        <w:pStyle w:val="Titolo1"/>
        <w:jc w:val="left"/>
        <w:rPr>
          <w:rFonts w:eastAsia="Times New Roman"/>
          <w:b w:val="0"/>
          <w:bCs w:val="0"/>
        </w:rPr>
      </w:pPr>
    </w:p>
    <w:p w:rsidR="00890593" w:rsidRDefault="00890593" w:rsidP="00E567DE">
      <w:pPr>
        <w:pStyle w:val="Titolo1"/>
        <w:jc w:val="left"/>
        <w:rPr>
          <w:rFonts w:eastAsia="Times New Roman"/>
        </w:rPr>
      </w:pPr>
      <w:r>
        <w:rPr>
          <w:rFonts w:eastAsia="Times New Roman"/>
        </w:rPr>
        <w:t>MATERIALE OCCORRENTE</w:t>
      </w:r>
    </w:p>
    <w:p w:rsidR="006A7A7E" w:rsidRDefault="006A7A7E" w:rsidP="00890593">
      <w:r>
        <w:t>Guanti monouso</w:t>
      </w:r>
    </w:p>
    <w:p w:rsidR="006A7A7E" w:rsidRDefault="006A7A7E" w:rsidP="00890593">
      <w:r>
        <w:t>Lubrificante</w:t>
      </w:r>
      <w:bookmarkStart w:id="0" w:name="_GoBack"/>
      <w:bookmarkEnd w:id="0"/>
    </w:p>
    <w:p w:rsidR="00CB0411" w:rsidRDefault="00CB0411" w:rsidP="00890593">
      <w:proofErr w:type="spellStart"/>
      <w:r>
        <w:t>Biobox</w:t>
      </w:r>
      <w:proofErr w:type="spellEnd"/>
    </w:p>
    <w:p w:rsidR="00E567DE" w:rsidRDefault="00E567DE" w:rsidP="00890593"/>
    <w:tbl>
      <w:tblPr>
        <w:tblW w:w="6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123"/>
      </w:tblGrid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pPr>
              <w:jc w:val="center"/>
              <w:rPr>
                <w:b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8F6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 xml:space="preserve">Salutare e identificare il paziente, presentarsi. 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1579E" w:rsidP="006A7A7E">
            <w:r>
              <w:t>Eseguire anamnesi</w:t>
            </w:r>
            <w:r w:rsidR="00F212DE">
              <w:t xml:space="preserve"> orientata </w:t>
            </w:r>
            <w:r>
              <w:t>(patologia</w:t>
            </w:r>
            <w:r w:rsidR="00F212DE">
              <w:t xml:space="preserve"> ano-rettale)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2DE" w:rsidRDefault="00F212DE"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r>
              <w:t>Informare il paziente sui motivi e sulle caratteristiche dell’esame e chiedere il consenso per eseguirlo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pPr>
              <w:rPr>
                <w:b/>
                <w:bCs/>
              </w:rPr>
            </w:pPr>
            <w:r>
              <w:t>Invitare il paziente a spogliarsi e a sdraiarsi sul lettino, garantendo la privacy.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 w:rsidP="00F1579E">
            <w:r>
              <w:t xml:space="preserve">Fare assumere al paziente il decubito </w:t>
            </w:r>
            <w:r w:rsidR="00F1579E">
              <w:t>adeguato per</w:t>
            </w:r>
            <w:r>
              <w:t xml:space="preserve"> </w:t>
            </w:r>
            <w:r w:rsidR="00F1579E">
              <w:t>l’esplorazione (posizione</w:t>
            </w:r>
            <w:r>
              <w:t>: ginecologica, prona, sul fianco.)</w:t>
            </w:r>
          </w:p>
        </w:tc>
      </w:tr>
      <w:tr w:rsidR="00F212DE" w:rsidTr="00F212DE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 w:rsidP="000F3ABE">
            <w:r>
              <w:t>Lavarsi le mani ed indossare i guanti</w:t>
            </w:r>
          </w:p>
        </w:tc>
      </w:tr>
      <w:tr w:rsidR="00F212DE" w:rsidRPr="006635C9" w:rsidTr="00F212DE">
        <w:trPr>
          <w:cantSplit/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2DE" w:rsidRPr="006635C9" w:rsidRDefault="00F212DE">
            <w:r w:rsidRPr="006635C9">
              <w:t>7</w:t>
            </w:r>
          </w:p>
          <w:p w:rsidR="00F212DE" w:rsidRPr="006635C9" w:rsidRDefault="00F212D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Pr="006635C9" w:rsidRDefault="00F212DE">
            <w:pPr>
              <w:rPr>
                <w:bCs/>
              </w:rPr>
            </w:pPr>
            <w:r w:rsidRPr="006635C9">
              <w:rPr>
                <w:bCs/>
              </w:rPr>
              <w:t>Creare un contatto fisico lontano dalla zona da esplorare</w:t>
            </w:r>
          </w:p>
          <w:p w:rsidR="00F212DE" w:rsidRPr="006635C9" w:rsidRDefault="00F212DE">
            <w:pPr>
              <w:rPr>
                <w:bCs/>
              </w:rPr>
            </w:pPr>
            <w:r w:rsidRPr="006635C9">
              <w:rPr>
                <w:bCs/>
              </w:rPr>
              <w:t>(</w:t>
            </w:r>
            <w:r w:rsidR="00F1579E" w:rsidRPr="006635C9">
              <w:rPr>
                <w:bCs/>
              </w:rPr>
              <w:t>Es.</w:t>
            </w:r>
            <w:r w:rsidRPr="006635C9">
              <w:rPr>
                <w:bCs/>
              </w:rPr>
              <w:t xml:space="preserve"> appoggiare la mano sulla spalla o sul fianco)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Default="00F212DE">
            <w:r>
              <w:t xml:space="preserve">Ispezionare la regione anale e dilatare leggermente la zona </w:t>
            </w:r>
            <w:proofErr w:type="spellStart"/>
            <w:r>
              <w:t>sfinteriale</w:t>
            </w:r>
            <w:proofErr w:type="spellEnd"/>
          </w:p>
        </w:tc>
      </w:tr>
      <w:tr w:rsidR="00F212DE" w:rsidTr="00F212DE">
        <w:trPr>
          <w:cantSplit/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r>
              <w:t>9</w:t>
            </w:r>
          </w:p>
          <w:p w:rsidR="00F212DE" w:rsidRDefault="00F212D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 w:rsidRPr="006635C9">
              <w:rPr>
                <w:bCs/>
              </w:rPr>
              <w:t xml:space="preserve">Lubrificare il guanto </w:t>
            </w:r>
            <w:r w:rsidR="00F1579E" w:rsidRPr="006635C9">
              <w:rPr>
                <w:bCs/>
              </w:rPr>
              <w:t>(dito</w:t>
            </w:r>
            <w:r w:rsidRPr="006635C9">
              <w:rPr>
                <w:bCs/>
              </w:rPr>
              <w:t xml:space="preserve"> </w:t>
            </w:r>
            <w:r w:rsidR="00F1579E" w:rsidRPr="006635C9">
              <w:rPr>
                <w:bCs/>
              </w:rPr>
              <w:t>indice</w:t>
            </w:r>
            <w:r w:rsidR="00F1579E">
              <w:rPr>
                <w:b/>
                <w:bCs/>
              </w:rPr>
              <w:t>)</w:t>
            </w:r>
          </w:p>
        </w:tc>
      </w:tr>
      <w:tr w:rsidR="00F212DE" w:rsidTr="00F212DE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2DE" w:rsidRDefault="00F212DE">
            <w:r>
              <w:t>10</w:t>
            </w:r>
          </w:p>
          <w:p w:rsidR="00F212DE" w:rsidRDefault="00F212D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12DE" w:rsidRPr="006635C9" w:rsidRDefault="00F212DE" w:rsidP="006635C9">
            <w:r w:rsidRPr="006635C9">
              <w:rPr>
                <w:bCs/>
              </w:rPr>
              <w:t>Appoggiare il dito sullo sfintere.</w:t>
            </w:r>
          </w:p>
        </w:tc>
      </w:tr>
      <w:tr w:rsidR="00F212DE" w:rsidTr="00F212DE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r>
              <w:t>11</w:t>
            </w:r>
          </w:p>
          <w:p w:rsidR="00F212DE" w:rsidRDefault="00F212DE"/>
          <w:p w:rsidR="00F212DE" w:rsidRDefault="00F212DE">
            <w: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Pr="006635C9" w:rsidRDefault="00F212DE">
            <w:r w:rsidRPr="006635C9">
              <w:rPr>
                <w:bCs/>
              </w:rPr>
              <w:t xml:space="preserve">Introdurre il dito verso la parete posteriore invitando il paziente a “spingere come per </w:t>
            </w:r>
            <w:r w:rsidR="00F1579E" w:rsidRPr="006635C9">
              <w:rPr>
                <w:bCs/>
              </w:rPr>
              <w:t xml:space="preserve">defecare” 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r>
              <w:t>12</w:t>
            </w:r>
          </w:p>
          <w:p w:rsidR="00F212DE" w:rsidRDefault="00F212DE"/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Pr="001D1B8F" w:rsidRDefault="00F212DE" w:rsidP="00746529">
            <w:r w:rsidRPr="001D1B8F">
              <w:rPr>
                <w:bCs/>
              </w:rPr>
              <w:t xml:space="preserve">Ruotare il dito in senso orario e antiorario facendolo scorrere sulle pareti dell’ampolla rettale </w:t>
            </w:r>
          </w:p>
        </w:tc>
      </w:tr>
      <w:tr w:rsidR="00F212DE" w:rsidTr="00F212DE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 xml:space="preserve">Estrarre il dito e verificare eventuali tracce del contenuto del retto sul guanto </w:t>
            </w:r>
            <w:r w:rsidR="00F1579E">
              <w:t>(feci</w:t>
            </w:r>
            <w:r>
              <w:t>, sangue, ecc.) – Ricomporre il paziente</w:t>
            </w:r>
          </w:p>
        </w:tc>
      </w:tr>
      <w:tr w:rsidR="00F212DE" w:rsidTr="00F212DE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 xml:space="preserve">Togliersi il guanto capovolgendolo e deporlo nel </w:t>
            </w:r>
            <w:proofErr w:type="spellStart"/>
            <w:r>
              <w:t>Biobox</w:t>
            </w:r>
            <w:proofErr w:type="spellEnd"/>
          </w:p>
        </w:tc>
      </w:tr>
      <w:tr w:rsidR="00F212DE" w:rsidTr="00F212DE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E" w:rsidRDefault="00F212DE">
            <w:r>
              <w:t>Lavarsi le mani</w:t>
            </w:r>
          </w:p>
        </w:tc>
      </w:tr>
      <w:tr w:rsidR="00F212DE" w:rsidTr="00F212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E" w:rsidRDefault="00F212DE">
            <w:r>
              <w:t xml:space="preserve">Riportare su scheda o cartella clinica il risultato della visita (rispettare i criteri </w:t>
            </w:r>
            <w:proofErr w:type="spellStart"/>
            <w:r>
              <w:t>anatomo</w:t>
            </w:r>
            <w:proofErr w:type="spellEnd"/>
            <w:r>
              <w:t xml:space="preserve">-topografici secondo i </w:t>
            </w:r>
            <w:r w:rsidR="00F1579E">
              <w:t>quadranti dell’orologio</w:t>
            </w:r>
            <w:r>
              <w:t xml:space="preserve">: parete anteriore ore 12- parete posteriore ore 6 – parete laterale </w:t>
            </w:r>
            <w:proofErr w:type="spellStart"/>
            <w:r>
              <w:t>sn</w:t>
            </w:r>
            <w:proofErr w:type="spellEnd"/>
            <w:r>
              <w:t xml:space="preserve">. </w:t>
            </w:r>
            <w:r w:rsidR="00F1579E">
              <w:t>Ore</w:t>
            </w:r>
            <w:r>
              <w:t xml:space="preserve"> 3 – parete laterale dx. </w:t>
            </w:r>
            <w:r w:rsidR="00F1579E">
              <w:t>Ore</w:t>
            </w:r>
            <w:r>
              <w:t xml:space="preserve"> 9.)</w:t>
            </w:r>
          </w:p>
        </w:tc>
      </w:tr>
    </w:tbl>
    <w:p w:rsidR="00666C69" w:rsidRDefault="00666C69"/>
    <w:sectPr w:rsidR="00666C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3"/>
    <w:rsid w:val="000D2C75"/>
    <w:rsid w:val="000F3ABE"/>
    <w:rsid w:val="001D1B8F"/>
    <w:rsid w:val="001E4F30"/>
    <w:rsid w:val="002037B3"/>
    <w:rsid w:val="0028310D"/>
    <w:rsid w:val="004B57FD"/>
    <w:rsid w:val="006635C9"/>
    <w:rsid w:val="00666C69"/>
    <w:rsid w:val="006A7A7E"/>
    <w:rsid w:val="00746529"/>
    <w:rsid w:val="00890593"/>
    <w:rsid w:val="008F66C0"/>
    <w:rsid w:val="008F76EE"/>
    <w:rsid w:val="00CB0411"/>
    <w:rsid w:val="00E567DE"/>
    <w:rsid w:val="00F1579E"/>
    <w:rsid w:val="00F2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F4700-0163-4889-97FB-4DE60122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90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90593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0593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90593"/>
    <w:rPr>
      <w:rFonts w:ascii="Times New Roman" w:eastAsia="Arial Unicode MS" w:hAnsi="Times New Roman" w:cs="Times New Roman"/>
      <w:b/>
      <w:bCs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890593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8905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AD4-BBA0-410E-AFE2-880DBB3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igalupo Lucia</dc:creator>
  <cp:lastModifiedBy>Fabio </cp:lastModifiedBy>
  <cp:revision>4</cp:revision>
  <cp:lastPrinted>2012-12-17T08:13:00Z</cp:lastPrinted>
  <dcterms:created xsi:type="dcterms:W3CDTF">2014-12-10T09:43:00Z</dcterms:created>
  <dcterms:modified xsi:type="dcterms:W3CDTF">2016-12-20T12:09:00Z</dcterms:modified>
</cp:coreProperties>
</file>